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03" w:rsidRPr="00F06065" w:rsidRDefault="00AD3303" w:rsidP="00B71A46">
      <w:pPr>
        <w:widowControl/>
        <w:jc w:val="left"/>
      </w:pPr>
    </w:p>
    <w:p w:rsidR="005F02D4" w:rsidRPr="00A037F5" w:rsidRDefault="00AD3303" w:rsidP="00D65B8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令和３年度 </w:t>
      </w:r>
      <w:r w:rsidR="005F02D4" w:rsidRPr="00A037F5">
        <w:rPr>
          <w:rFonts w:ascii="HG丸ｺﾞｼｯｸM-PRO" w:eastAsia="HG丸ｺﾞｼｯｸM-PRO" w:hAnsi="HG丸ｺﾞｼｯｸM-PRO" w:hint="eastAsia"/>
          <w:sz w:val="40"/>
          <w:szCs w:val="40"/>
        </w:rPr>
        <w:t>犬の飼い方教室参加申込書</w:t>
      </w:r>
    </w:p>
    <w:p w:rsidR="005F02D4" w:rsidRPr="005F02D4" w:rsidRDefault="005F02D4" w:rsidP="005F02D4">
      <w:pPr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723"/>
        <w:gridCol w:w="2809"/>
        <w:gridCol w:w="1444"/>
        <w:gridCol w:w="990"/>
        <w:gridCol w:w="3698"/>
      </w:tblGrid>
      <w:tr w:rsidR="00595156" w:rsidRPr="005F02D4" w:rsidTr="00595156">
        <w:trPr>
          <w:cantSplit/>
          <w:trHeight w:val="874"/>
          <w:jc w:val="center"/>
        </w:trPr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95156" w:rsidRPr="005F02D4" w:rsidRDefault="00595156" w:rsidP="00595156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ふりがな</w:t>
            </w:r>
          </w:p>
          <w:p w:rsidR="00595156" w:rsidRPr="005F02D4" w:rsidRDefault="00595156" w:rsidP="00595156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5156" w:rsidRDefault="00595156" w:rsidP="005E5537">
            <w:pPr>
              <w:spacing w:line="460" w:lineRule="exact"/>
              <w:ind w:right="2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95156" w:rsidRPr="005F02D4" w:rsidRDefault="00595156" w:rsidP="003443F6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75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ず大人の方が参加してください。</w:t>
            </w:r>
          </w:p>
        </w:tc>
        <w:tc>
          <w:tcPr>
            <w:tcW w:w="99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156" w:rsidRDefault="00595156" w:rsidP="00B73E9F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  <w:p w:rsidR="00595156" w:rsidRPr="005F02D4" w:rsidRDefault="00595156" w:rsidP="00B73E9F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369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5156" w:rsidRDefault="00595156" w:rsidP="00370C9E">
            <w:pPr>
              <w:spacing w:line="4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　　　　　－</w:t>
            </w:r>
          </w:p>
          <w:p w:rsidR="00595156" w:rsidRPr="00117506" w:rsidRDefault="00595156" w:rsidP="00370C9E">
            <w:pPr>
              <w:spacing w:line="4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75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日中に連絡のつく番号をお願いします。</w:t>
            </w:r>
          </w:p>
        </w:tc>
      </w:tr>
      <w:tr w:rsidR="00595156" w:rsidRPr="005F02D4" w:rsidTr="00595156">
        <w:trPr>
          <w:cantSplit/>
          <w:trHeight w:val="794"/>
          <w:jc w:val="center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95156" w:rsidRPr="005F02D4" w:rsidRDefault="00595156" w:rsidP="00595156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94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95156" w:rsidRDefault="00595156" w:rsidP="004D52A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　－</w:t>
            </w:r>
          </w:p>
          <w:p w:rsidR="00595156" w:rsidRDefault="00595156" w:rsidP="004D52A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267BC" w:rsidRPr="005F02D4" w:rsidTr="0071787B">
        <w:trPr>
          <w:cantSplit/>
          <w:trHeight w:val="706"/>
          <w:jc w:val="center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267BC" w:rsidRPr="005F02D4" w:rsidRDefault="009267BC" w:rsidP="00595156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E</w:t>
            </w:r>
            <w:r w:rsidR="002155DC">
              <w:rPr>
                <w:rFonts w:ascii="HG丸ｺﾞｼｯｸM-PRO" w:eastAsia="HG丸ｺﾞｼｯｸM-PRO" w:hAnsi="HG丸ｺﾞｼｯｸM-PRO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mail</w:t>
            </w:r>
          </w:p>
        </w:tc>
        <w:tc>
          <w:tcPr>
            <w:tcW w:w="8941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9267BC" w:rsidRPr="0071787B" w:rsidRDefault="009267BC" w:rsidP="0071787B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42E0" w:rsidRPr="005F02D4" w:rsidTr="007362C8">
        <w:trPr>
          <w:cantSplit/>
          <w:trHeight w:val="722"/>
          <w:jc w:val="center"/>
        </w:trPr>
        <w:tc>
          <w:tcPr>
            <w:tcW w:w="4096" w:type="dxa"/>
            <w:gridSpan w:val="3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3ECB" w:rsidRPr="00127B37" w:rsidRDefault="00DF1AD5" w:rsidP="00F06065">
            <w:pPr>
              <w:rPr>
                <w:rFonts w:ascii="HG丸ｺﾞｼｯｸM-PRO" w:eastAsia="HG丸ｺﾞｼｯｸM-PRO" w:hAnsi="HG丸ｺﾞｼｯｸM-PRO"/>
                <w:sz w:val="20"/>
                <w:szCs w:val="20"/>
                <w:highlight w:val="yellow"/>
              </w:rPr>
            </w:pPr>
            <w:r w:rsidRPr="00B65F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ンターネット環境</w:t>
            </w:r>
          </w:p>
          <w:p w:rsidR="00754413" w:rsidRPr="00754413" w:rsidRDefault="00754413" w:rsidP="0075441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75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Microsoft Teams、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カメラ、マイクを使用します。　</w:t>
            </w:r>
          </w:p>
        </w:tc>
        <w:tc>
          <w:tcPr>
            <w:tcW w:w="613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2C8" w:rsidRPr="00B65FD9" w:rsidRDefault="00DF1AD5" w:rsidP="003F33DC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5F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スマートフォン　</w:t>
            </w:r>
            <w:r w:rsidR="007362C8" w:rsidRPr="00B65F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7362C8" w:rsidRPr="00B65FD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B65F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PC</w:t>
            </w:r>
            <w:r w:rsidR="003F33DC" w:rsidRPr="00B65FD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DF1AD5" w:rsidRPr="003A2F9D" w:rsidRDefault="003F33DC" w:rsidP="007362C8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highlight w:val="yellow"/>
              </w:rPr>
            </w:pPr>
            <w:r w:rsidRPr="00B65FD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F1AD5" w:rsidRPr="00B65F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1842E0" w:rsidRPr="005F02D4" w:rsidTr="007362C8">
        <w:trPr>
          <w:cantSplit/>
          <w:trHeight w:val="486"/>
          <w:jc w:val="center"/>
        </w:trPr>
        <w:tc>
          <w:tcPr>
            <w:tcW w:w="4096" w:type="dxa"/>
            <w:gridSpan w:val="3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42E0" w:rsidRPr="00B65FD9" w:rsidRDefault="00343ECB" w:rsidP="00F0606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5F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動作環境</w:t>
            </w:r>
            <w:r w:rsidR="00D00D4B" w:rsidRPr="00B65F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B65F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種</w:t>
            </w:r>
          </w:p>
          <w:p w:rsidR="007362C8" w:rsidRPr="003A2F9D" w:rsidRDefault="007362C8" w:rsidP="002F05B4">
            <w:pPr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</w:rPr>
            </w:pPr>
            <w:r w:rsidRPr="001175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）OS：w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indows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613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2C8" w:rsidRPr="00127B37" w:rsidRDefault="007362C8" w:rsidP="002F05B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highlight w:val="yellow"/>
              </w:rPr>
            </w:pPr>
            <w:r w:rsidRPr="00B65FD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OS: </w:t>
            </w:r>
            <w:r w:rsidRPr="00127B3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      </w:t>
            </w:r>
          </w:p>
        </w:tc>
      </w:tr>
      <w:tr w:rsidR="00DF1AD5" w:rsidRPr="005F02D4" w:rsidTr="007362C8">
        <w:trPr>
          <w:cantSplit/>
          <w:trHeight w:val="46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DF1AD5" w:rsidRPr="005F02D4" w:rsidRDefault="00DF1AD5" w:rsidP="00F36ACC">
            <w:pPr>
              <w:ind w:left="113" w:right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する犬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1AD5" w:rsidRDefault="00DF1AD5" w:rsidP="00711D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犬種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1AD5" w:rsidRPr="005F02D4" w:rsidRDefault="00DF1AD5" w:rsidP="00711D61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D5" w:rsidRPr="005F02D4" w:rsidTr="007362C8">
        <w:trPr>
          <w:cantSplit/>
          <w:trHeight w:val="40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AD5" w:rsidRPr="005F02D4" w:rsidRDefault="00DF1AD5" w:rsidP="005F02D4">
            <w:pPr>
              <w:ind w:left="113" w:right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1AD5" w:rsidRPr="005F02D4" w:rsidRDefault="00DF1AD5" w:rsidP="00711D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1AD5" w:rsidRPr="005F02D4" w:rsidRDefault="00DF1AD5" w:rsidP="00AC6E2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オス　　□メス　　（去勢・避妊手術 　□済 　□未実施）</w:t>
            </w:r>
          </w:p>
        </w:tc>
      </w:tr>
      <w:tr w:rsidR="00DF1AD5" w:rsidRPr="005F02D4" w:rsidTr="007362C8">
        <w:trPr>
          <w:cantSplit/>
          <w:trHeight w:val="40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AD5" w:rsidRPr="005F02D4" w:rsidRDefault="00DF1AD5" w:rsidP="005F02D4">
            <w:pPr>
              <w:ind w:left="113" w:right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1AD5" w:rsidRPr="005F02D4" w:rsidRDefault="00DF1AD5" w:rsidP="00711D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1AD5" w:rsidRPr="005F02D4" w:rsidRDefault="00DF1AD5" w:rsidP="00711D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D5" w:rsidRPr="005F02D4" w:rsidTr="007362C8">
        <w:trPr>
          <w:cantSplit/>
          <w:trHeight w:val="40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AD5" w:rsidRPr="005F02D4" w:rsidRDefault="00DF1AD5" w:rsidP="005F02D4">
            <w:pPr>
              <w:ind w:left="113" w:right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1AD5" w:rsidRPr="005F02D4" w:rsidRDefault="00DF1AD5" w:rsidP="00711D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1AD5" w:rsidRPr="005F02D4" w:rsidRDefault="00DF1AD5" w:rsidP="00711D61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歳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ヶ月齢</w:t>
            </w:r>
          </w:p>
        </w:tc>
      </w:tr>
      <w:tr w:rsidR="00DF1AD5" w:rsidRPr="005F02D4" w:rsidTr="007362C8">
        <w:trPr>
          <w:cantSplit/>
          <w:trHeight w:val="40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AD5" w:rsidRPr="005F02D4" w:rsidRDefault="00DF1AD5" w:rsidP="005F02D4">
            <w:pPr>
              <w:ind w:left="113" w:right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1AD5" w:rsidRPr="005F02D4" w:rsidRDefault="00DF1AD5" w:rsidP="00711D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重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1AD5" w:rsidRPr="005F02D4" w:rsidRDefault="00DF1AD5" w:rsidP="00D65B8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概ね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ｋｇ</w:t>
            </w:r>
          </w:p>
        </w:tc>
      </w:tr>
      <w:tr w:rsidR="00DF1AD5" w:rsidRPr="005F02D4" w:rsidTr="007362C8">
        <w:trPr>
          <w:cantSplit/>
          <w:trHeight w:val="40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AD5" w:rsidRPr="005F02D4" w:rsidRDefault="00DF1AD5" w:rsidP="005F02D4">
            <w:pPr>
              <w:ind w:left="113" w:right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1AD5" w:rsidRPr="005F02D4" w:rsidRDefault="00DF1AD5" w:rsidP="00711D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飼い犬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1AD5" w:rsidRPr="005F02D4" w:rsidRDefault="00DF1AD5" w:rsidP="00711D61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第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号</w:t>
            </w:r>
          </w:p>
        </w:tc>
      </w:tr>
      <w:tr w:rsidR="00DF1AD5" w:rsidRPr="005F02D4" w:rsidTr="007362C8">
        <w:trPr>
          <w:cantSplit/>
          <w:trHeight w:val="40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AD5" w:rsidRPr="005F02D4" w:rsidRDefault="00DF1AD5" w:rsidP="005F02D4">
            <w:pPr>
              <w:ind w:left="113" w:right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1AD5" w:rsidRPr="005F02D4" w:rsidRDefault="00DF1AD5" w:rsidP="00711D61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狂犬病予防注射済票番号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1AD5" w:rsidRPr="005F02D4" w:rsidRDefault="00DF1AD5" w:rsidP="00711D61">
            <w:pPr>
              <w:ind w:right="22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第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号</w:t>
            </w:r>
          </w:p>
        </w:tc>
      </w:tr>
      <w:tr w:rsidR="00DF1AD5" w:rsidRPr="005F02D4" w:rsidTr="007362C8">
        <w:trPr>
          <w:cantSplit/>
          <w:trHeight w:val="405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F1AD5" w:rsidRPr="005F02D4" w:rsidRDefault="00DF1AD5" w:rsidP="005F02D4">
            <w:pPr>
              <w:ind w:left="113" w:right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1AD5" w:rsidRPr="005F02D4" w:rsidRDefault="00DF1AD5" w:rsidP="00711D61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狂犬病予防注射接種日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AD5" w:rsidRPr="005F02D4" w:rsidRDefault="00DF1AD5" w:rsidP="00711D61">
            <w:pPr>
              <w:ind w:right="22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月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02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日</w:t>
            </w:r>
          </w:p>
        </w:tc>
      </w:tr>
      <w:tr w:rsidR="001842E0" w:rsidRPr="005F02D4" w:rsidTr="00AE63AC">
        <w:trPr>
          <w:trHeight w:val="2978"/>
          <w:jc w:val="center"/>
        </w:trPr>
        <w:tc>
          <w:tcPr>
            <w:tcW w:w="102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362C8" w:rsidRDefault="007362C8" w:rsidP="00AE63A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分けや、</w:t>
            </w:r>
            <w:r w:rsidR="001842E0" w:rsidRPr="000C13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の参考にさせていただきますので、犬の健康やしつけのこと等で</w:t>
            </w:r>
          </w:p>
          <w:p w:rsidR="001842E0" w:rsidRPr="000C13CF" w:rsidRDefault="00C47E3B" w:rsidP="00AE63A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13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気になる</w:t>
            </w:r>
            <w:r w:rsidR="001842E0" w:rsidRPr="000C13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</w:t>
            </w:r>
            <w:r w:rsidR="003A2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悩んでいること</w:t>
            </w:r>
            <w:r w:rsidR="001842E0" w:rsidRPr="000C13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7362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0E7DB6" w:rsidRPr="005F02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F30570" wp14:editId="0B247D1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36220</wp:posOffset>
                      </wp:positionV>
                      <wp:extent cx="6011545" cy="688340"/>
                      <wp:effectExtent l="0" t="0" r="27305" b="16510"/>
                      <wp:wrapNone/>
                      <wp:docPr id="291" name="角丸四角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1545" cy="688340"/>
                              </a:xfrm>
                              <a:prstGeom prst="roundRect">
                                <a:avLst>
                                  <a:gd name="adj" fmla="val 4518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42E0" w:rsidRPr="007B5230" w:rsidRDefault="001842E0" w:rsidP="00832961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来客時などに吠える</w:t>
                                  </w:r>
                                  <w:r w:rsidR="007178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知らない人が近付いてきたとき咬みつこうとする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7178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椅子の足をかじる</w:t>
                                  </w:r>
                                  <w:r w:rsidR="007178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71787B"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食糞す</w:t>
                                  </w:r>
                                  <w:r w:rsidR="001806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お客さんがくると喜んで飛びかかる</w:t>
                                  </w:r>
                                  <w:r w:rsidR="001806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散歩時に引っ張る</w:t>
                                  </w:r>
                                  <w:r w:rsidR="001806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決めたトイレにしない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E7DB6"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1806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認知症で一日中鳴</w:t>
                                  </w:r>
                                  <w:r w:rsidR="001806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く</w:t>
                                  </w:r>
                                  <w:r w:rsidRPr="007B52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 　太りす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30570" id="角丸四角形 291" o:spid="_x0000_s1029" style="position:absolute;left:0;text-align:left;margin-left:30.2pt;margin-top:18.6pt;width:473.35pt;height:5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" filled="f" strokecolor="#bfbfbf [2412]" strokeweight=".5pt">
                      <v:textbox>
                        <w:txbxContent>
                          <w:p w:rsidR="001842E0" w:rsidRPr="007B5230" w:rsidRDefault="001842E0" w:rsidP="0083296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来客時などに吠える</w:t>
                            </w:r>
                            <w:r w:rsidR="0071787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知らない人が近付いてきたとき咬みつこうとする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1787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椅子の足をかじる</w:t>
                            </w:r>
                            <w:r w:rsidR="0071787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1787B"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食糞す</w:t>
                            </w:r>
                            <w:r w:rsidR="0018065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る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お客さんがくると喜んで飛びかかる</w:t>
                            </w:r>
                            <w:r w:rsidR="0018065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散歩時に引っ張る</w:t>
                            </w:r>
                            <w:r w:rsidR="0018065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決めたトイレにしない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7DB6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8065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認知症で一日中鳴</w:t>
                            </w:r>
                            <w:r w:rsidR="0018065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く</w:t>
                            </w:r>
                            <w:r w:rsidRPr="007B523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　太りす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0650" w:rsidRPr="005F02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391DC5" wp14:editId="1037DBAC">
                      <wp:simplePos x="0" y="0"/>
                      <wp:positionH relativeFrom="column">
                        <wp:posOffset>-32588</wp:posOffset>
                      </wp:positionH>
                      <wp:positionV relativeFrom="paragraph">
                        <wp:posOffset>236855</wp:posOffset>
                      </wp:positionV>
                      <wp:extent cx="417830" cy="688340"/>
                      <wp:effectExtent l="0" t="0" r="20320" b="1651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688340"/>
                              </a:xfrm>
                              <a:prstGeom prst="roundRect">
                                <a:avLst>
                                  <a:gd name="adj" fmla="val 8496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42E0" w:rsidRPr="00464FFF" w:rsidRDefault="001842E0" w:rsidP="0071787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64F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91DC5" id="角丸四角形 1" o:spid="_x0000_s1030" style="position:absolute;left:0;text-align:left;margin-left:-2.55pt;margin-top:18.65pt;width:32.9pt;height:5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" filled="f" strokecolor="#bfbfbf [2412]" strokeweight=".5pt">
                      <v:textbox style="layout-flow:vertical-ideographic">
                        <w:txbxContent>
                          <w:p w:rsidR="001842E0" w:rsidRPr="00464FFF" w:rsidRDefault="001842E0" w:rsidP="007178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4FF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載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2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きるかぎり</w:t>
            </w:r>
            <w:r w:rsidR="003A2F9D" w:rsidRPr="007362C8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具体的</w:t>
            </w:r>
            <w:r w:rsidR="003A2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5A5C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</w:t>
            </w:r>
            <w:r w:rsidR="001842E0" w:rsidRPr="000C13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ください。</w:t>
            </w:r>
          </w:p>
          <w:p w:rsidR="001842E0" w:rsidRPr="005F02D4" w:rsidRDefault="001842E0" w:rsidP="005F02D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842E0" w:rsidRPr="005F02D4" w:rsidRDefault="001842E0" w:rsidP="001A3E93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42E0" w:rsidRPr="005F02D4" w:rsidRDefault="001842E0" w:rsidP="001A3E93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42E0" w:rsidRPr="005F02D4" w:rsidRDefault="001842E0" w:rsidP="001A3E93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42E0" w:rsidRDefault="001842E0" w:rsidP="001A3E93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3A2F9D" w:rsidRDefault="003A2F9D" w:rsidP="001A3E93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C13CF" w:rsidRPr="005F02D4" w:rsidRDefault="000C13CF" w:rsidP="001A3E93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333B1" w:rsidRPr="005F02D4" w:rsidTr="00AB4EB5">
        <w:trPr>
          <w:trHeight w:val="1319"/>
          <w:jc w:val="center"/>
        </w:trPr>
        <w:tc>
          <w:tcPr>
            <w:tcW w:w="4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33B1" w:rsidRPr="00D846F7" w:rsidRDefault="00B333B1" w:rsidP="005A5C6F">
            <w:pPr>
              <w:ind w:right="220"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846F7">
              <w:rPr>
                <w:rFonts w:ascii="HG丸ｺﾞｼｯｸM-PRO" w:eastAsia="HG丸ｺﾞｼｯｸM-PRO" w:hAnsi="HG丸ｺﾞｼｯｸM-PRO" w:hint="eastAsia"/>
                <w:szCs w:val="21"/>
              </w:rPr>
              <w:t>障がい</w:t>
            </w:r>
            <w:r w:rsidR="00127B37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Pr="00D846F7">
              <w:rPr>
                <w:rFonts w:ascii="HG丸ｺﾞｼｯｸM-PRO" w:eastAsia="HG丸ｺﾞｼｯｸM-PRO" w:hAnsi="HG丸ｺﾞｼｯｸM-PRO" w:hint="eastAsia"/>
                <w:szCs w:val="21"/>
              </w:rPr>
              <w:t>により配慮を希望される方は、備考欄に配慮の内容を具体的に</w:t>
            </w:r>
            <w:r w:rsidR="005A5C6F" w:rsidRPr="00D846F7">
              <w:rPr>
                <w:rFonts w:ascii="HG丸ｺﾞｼｯｸM-PRO" w:eastAsia="HG丸ｺﾞｼｯｸM-PRO" w:hAnsi="HG丸ｺﾞｼｯｸM-PRO" w:hint="eastAsia"/>
                <w:szCs w:val="21"/>
              </w:rPr>
              <w:t>ご記入ください</w:t>
            </w:r>
            <w:r w:rsidRPr="00D846F7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613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33B1" w:rsidRPr="00D846F7" w:rsidRDefault="005A5C6F" w:rsidP="000C13CF">
            <w:pPr>
              <w:ind w:left="210" w:right="22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846F7">
              <w:rPr>
                <w:rFonts w:ascii="HG丸ｺﾞｼｯｸM-PRO" w:eastAsia="HG丸ｺﾞｼｯｸM-PRO" w:hAnsi="HG丸ｺﾞｼｯｸM-PRO" w:hint="eastAsia"/>
                <w:szCs w:val="21"/>
              </w:rPr>
              <w:t>（備考欄）</w:t>
            </w:r>
          </w:p>
          <w:p w:rsidR="00B333B1" w:rsidRDefault="00B333B1" w:rsidP="000C13CF">
            <w:pPr>
              <w:ind w:left="220" w:righ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333B1" w:rsidRPr="00B333B1" w:rsidRDefault="00B333B1" w:rsidP="000C13CF">
            <w:pPr>
              <w:ind w:left="220" w:righ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16845" w:rsidRPr="00DA0366" w:rsidRDefault="00C82C89" w:rsidP="005F02D4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012CEB">
        <w:rPr>
          <w:rFonts w:ascii="HGP創英角ﾎﾟｯﾌﾟ体" w:hAnsi="HGP創英角ﾎﾟｯﾌﾟ体"/>
          <w:noProof/>
          <w:color w:val="FFC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E0C32A" wp14:editId="76ABDEDF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4200525" cy="134239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2E" w:rsidRDefault="000C13CF" w:rsidP="00022458">
                            <w:pPr>
                              <w:tabs>
                                <w:tab w:val="left" w:pos="1200"/>
                              </w:tabs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22458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【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お申込・お問合せ先】</w:t>
                            </w:r>
                          </w:p>
                          <w:p w:rsidR="00BB3BEC" w:rsidRPr="005604FA" w:rsidRDefault="00BB3BEC" w:rsidP="00022458">
                            <w:pPr>
                              <w:tabs>
                                <w:tab w:val="left" w:pos="1200"/>
                              </w:tabs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0C13CF" w:rsidRPr="005604FA" w:rsidRDefault="00022458" w:rsidP="00022458">
                            <w:pPr>
                              <w:tabs>
                                <w:tab w:val="left" w:pos="1200"/>
                              </w:tabs>
                              <w:spacing w:line="200" w:lineRule="exact"/>
                              <w:ind w:right="880"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大阪府動物愛護管理センター</w:t>
                            </w:r>
                            <w:r w:rsidR="000C13CF" w:rsidRPr="0056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B6D2B" w:rsidRDefault="000C13CF" w:rsidP="001B6D2B">
                            <w:pPr>
                              <w:tabs>
                                <w:tab w:val="left" w:pos="1200"/>
                              </w:tabs>
                              <w:spacing w:line="240" w:lineRule="exact"/>
                              <w:ind w:right="879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〒</w:t>
                            </w:r>
                            <w:r w:rsidR="00022458"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5８３-0８６２　　</w:t>
                            </w:r>
                          </w:p>
                          <w:p w:rsidR="009E5255" w:rsidRPr="005604FA" w:rsidRDefault="00022458" w:rsidP="009E5255">
                            <w:pPr>
                              <w:tabs>
                                <w:tab w:val="left" w:pos="1200"/>
                              </w:tabs>
                              <w:spacing w:line="240" w:lineRule="exact"/>
                              <w:ind w:right="879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羽曳野市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尺度５３番地の４</w:t>
                            </w:r>
                          </w:p>
                          <w:p w:rsidR="00AE5AD1" w:rsidRPr="005604FA" w:rsidRDefault="000C13CF" w:rsidP="00E03A7E">
                            <w:pPr>
                              <w:tabs>
                                <w:tab w:val="left" w:pos="1200"/>
                              </w:tabs>
                              <w:spacing w:line="240" w:lineRule="exact"/>
                              <w:ind w:right="879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電話：</w:t>
                            </w:r>
                            <w:r w:rsidR="00022458"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072-９５８-８２１２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受付平日9:00～</w:t>
                            </w:r>
                            <w:r w:rsidR="00F0428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7:30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1787B" w:rsidRDefault="000C13CF" w:rsidP="001B6D2B">
                            <w:pPr>
                              <w:tabs>
                                <w:tab w:val="left" w:pos="1200"/>
                              </w:tabs>
                              <w:spacing w:line="240" w:lineRule="exact"/>
                              <w:ind w:right="879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FAX ：</w:t>
                            </w:r>
                            <w:r w:rsidR="00022458"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072-９５６-１８１１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D4D2E" w:rsidRPr="008D4D2E" w:rsidRDefault="008D4D2E" w:rsidP="008D4D2E">
                            <w:pPr>
                              <w:pStyle w:val="ae"/>
                              <w:spacing w:line="0" w:lineRule="atLeas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D4D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BE771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-</w:t>
                            </w:r>
                            <w:r w:rsidRPr="008D4D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mail  </w:t>
                            </w:r>
                            <w:hyperlink r:id="rId11" w:history="1">
                              <w:r w:rsidRPr="008D4D2E">
                                <w:rPr>
                                  <w:rStyle w:val="ad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dobutsuaigokanri-c@sbox.pref.osaka.lg.jp</w:t>
                              </w:r>
                            </w:hyperlink>
                          </w:p>
                          <w:p w:rsidR="001B6D2B" w:rsidRPr="008D4D2E" w:rsidRDefault="001B6D2B" w:rsidP="001B6D2B">
                            <w:pPr>
                              <w:tabs>
                                <w:tab w:val="left" w:pos="1200"/>
                              </w:tabs>
                              <w:spacing w:line="240" w:lineRule="exact"/>
                              <w:ind w:right="879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5604FA" w:rsidRPr="005604FA" w:rsidRDefault="005604FA" w:rsidP="00022458">
                            <w:pPr>
                              <w:tabs>
                                <w:tab w:val="left" w:pos="1200"/>
                              </w:tabs>
                              <w:spacing w:line="200" w:lineRule="exact"/>
                              <w:ind w:right="880"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0C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0.25pt;margin-top:.75pt;width:330.75pt;height:10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" filled="f" stroked="f">
                <v:textbox>
                  <w:txbxContent>
                    <w:p w:rsidR="008D4D2E" w:rsidRDefault="000C13CF" w:rsidP="00022458">
                      <w:pPr>
                        <w:tabs>
                          <w:tab w:val="left" w:pos="1200"/>
                        </w:tabs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22458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【</w:t>
                      </w: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お申込・お問合せ先】</w:t>
                      </w:r>
                    </w:p>
                    <w:p w:rsidR="00BB3BEC" w:rsidRPr="005604FA" w:rsidRDefault="00BB3BEC" w:rsidP="00022458">
                      <w:pPr>
                        <w:tabs>
                          <w:tab w:val="left" w:pos="1200"/>
                        </w:tabs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0C13CF" w:rsidRPr="005604FA" w:rsidRDefault="00022458" w:rsidP="00022458">
                      <w:pPr>
                        <w:tabs>
                          <w:tab w:val="left" w:pos="1200"/>
                        </w:tabs>
                        <w:spacing w:line="200" w:lineRule="exact"/>
                        <w:ind w:right="880"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大阪府動物愛護管理センター</w:t>
                      </w:r>
                      <w:r w:rsidR="000C13CF" w:rsidRPr="0056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B6D2B" w:rsidRDefault="000C13CF" w:rsidP="001B6D2B">
                      <w:pPr>
                        <w:tabs>
                          <w:tab w:val="left" w:pos="1200"/>
                        </w:tabs>
                        <w:spacing w:line="240" w:lineRule="exact"/>
                        <w:ind w:right="879" w:firstLineChars="200" w:firstLine="4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〒</w:t>
                      </w:r>
                      <w:r w:rsidR="00022458"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5８３-0８６２　　</w:t>
                      </w:r>
                    </w:p>
                    <w:p w:rsidR="009E5255" w:rsidRPr="005604FA" w:rsidRDefault="00022458" w:rsidP="009E5255">
                      <w:pPr>
                        <w:tabs>
                          <w:tab w:val="left" w:pos="1200"/>
                        </w:tabs>
                        <w:spacing w:line="240" w:lineRule="exact"/>
                        <w:ind w:right="879" w:firstLineChars="200" w:firstLine="4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羽曳野市</w:t>
                      </w:r>
                      <w:r w:rsidRPr="005604FA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尺度５３番地の４</w:t>
                      </w:r>
                    </w:p>
                    <w:p w:rsidR="00AE5AD1" w:rsidRPr="005604FA" w:rsidRDefault="000C13CF" w:rsidP="00E03A7E">
                      <w:pPr>
                        <w:tabs>
                          <w:tab w:val="left" w:pos="1200"/>
                        </w:tabs>
                        <w:spacing w:line="240" w:lineRule="exact"/>
                        <w:ind w:right="879" w:firstLineChars="200" w:firstLine="4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電話：</w:t>
                      </w:r>
                      <w:r w:rsidR="00022458"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072-９５８-８２１２</w:t>
                      </w: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（受付平日9:00～</w:t>
                      </w:r>
                      <w:r w:rsidR="00F0428B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17:30</w:t>
                      </w: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</w:p>
                    <w:p w:rsidR="0071787B" w:rsidRDefault="000C13CF" w:rsidP="001B6D2B">
                      <w:pPr>
                        <w:tabs>
                          <w:tab w:val="left" w:pos="1200"/>
                        </w:tabs>
                        <w:spacing w:line="240" w:lineRule="exact"/>
                        <w:ind w:right="879" w:firstLineChars="200" w:firstLine="4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FAX ：</w:t>
                      </w:r>
                      <w:r w:rsidR="00022458"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072-９５６-１８１１</w:t>
                      </w: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8D4D2E" w:rsidRPr="008D4D2E" w:rsidRDefault="008D4D2E" w:rsidP="008D4D2E">
                      <w:pPr>
                        <w:pStyle w:val="ae"/>
                        <w:spacing w:line="0" w:lineRule="atLeas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D4D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E</w:t>
                      </w:r>
                      <w:r w:rsidR="00BE771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-</w:t>
                      </w:r>
                      <w:r w:rsidRPr="008D4D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mail  </w:t>
                      </w:r>
                      <w:hyperlink r:id="rId12" w:history="1">
                        <w:r w:rsidRPr="008D4D2E">
                          <w:rPr>
                            <w:rStyle w:val="ad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dobutsuaigokanri-c@sbox.pref.osaka.lg.jp</w:t>
                        </w:r>
                      </w:hyperlink>
                    </w:p>
                    <w:p w:rsidR="001B6D2B" w:rsidRPr="008D4D2E" w:rsidRDefault="001B6D2B" w:rsidP="001B6D2B">
                      <w:pPr>
                        <w:tabs>
                          <w:tab w:val="left" w:pos="1200"/>
                        </w:tabs>
                        <w:spacing w:line="240" w:lineRule="exact"/>
                        <w:ind w:right="879" w:firstLineChars="200" w:firstLine="4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5604FA" w:rsidRPr="005604FA" w:rsidRDefault="005604FA" w:rsidP="00022458">
                      <w:pPr>
                        <w:tabs>
                          <w:tab w:val="left" w:pos="1200"/>
                        </w:tabs>
                        <w:spacing w:line="200" w:lineRule="exact"/>
                        <w:ind w:right="880" w:firstLineChars="200" w:firstLine="4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306627</wp:posOffset>
            </wp:positionV>
            <wp:extent cx="1271270" cy="424180"/>
            <wp:effectExtent l="0" t="0" r="0" b="0"/>
            <wp:wrapThrough wrapText="bothSides">
              <wp:wrapPolygon edited="0">
                <wp:start x="2913" y="0"/>
                <wp:lineTo x="0" y="4850"/>
                <wp:lineTo x="0" y="14551"/>
                <wp:lineTo x="2266" y="15521"/>
                <wp:lineTo x="3237" y="20371"/>
                <wp:lineTo x="5826" y="20371"/>
                <wp:lineTo x="6797" y="15521"/>
                <wp:lineTo x="21039" y="15521"/>
                <wp:lineTo x="21039" y="3880"/>
                <wp:lineTo x="6150" y="0"/>
                <wp:lineTo x="2913" y="0"/>
              </wp:wrapPolygon>
            </wp:wrapThrough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yoko_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D2B">
        <w:rPr>
          <w:rFonts w:ascii="HGP創英角ﾎﾟｯﾌﾟ体" w:hAnsi="HGP創英角ﾎﾟｯﾌﾟ体"/>
          <w:noProof/>
          <w:color w:val="FFC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53BA3B" wp14:editId="341C684A">
                <wp:simplePos x="0" y="0"/>
                <wp:positionH relativeFrom="column">
                  <wp:posOffset>3600018</wp:posOffset>
                </wp:positionH>
                <wp:positionV relativeFrom="paragraph">
                  <wp:posOffset>31115</wp:posOffset>
                </wp:positionV>
                <wp:extent cx="3600450" cy="17811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89" w:rsidRDefault="001B6D2B" w:rsidP="001B6D2B">
                            <w:pPr>
                              <w:tabs>
                                <w:tab w:val="left" w:pos="1200"/>
                              </w:tabs>
                              <w:spacing w:line="200" w:lineRule="exact"/>
                              <w:ind w:right="88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【各支所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窓口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住所】</w:t>
                            </w:r>
                          </w:p>
                          <w:p w:rsidR="00480E68" w:rsidRPr="005604FA" w:rsidRDefault="001B6D2B" w:rsidP="00480E68">
                            <w:pPr>
                              <w:tabs>
                                <w:tab w:val="left" w:pos="1200"/>
                              </w:tabs>
                              <w:spacing w:line="34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箕面支所</w:t>
                            </w:r>
                            <w:r w:rsidR="00480E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80E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80E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0E68" w:rsidRPr="0056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泉佐野支所</w:t>
                            </w:r>
                          </w:p>
                          <w:p w:rsidR="001B6D2B" w:rsidRPr="00480E68" w:rsidRDefault="001B6D2B" w:rsidP="00480E68">
                            <w:pPr>
                              <w:tabs>
                                <w:tab w:val="left" w:pos="1200"/>
                              </w:tabs>
                              <w:spacing w:line="24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D0D0D"/>
                                <w:sz w:val="20"/>
                                <w:szCs w:val="20"/>
                              </w:rPr>
                              <w:t>〒562-0036</w:t>
                            </w:r>
                            <w:r w:rsidR="00480E68">
                              <w:rPr>
                                <w:rFonts w:ascii="HG丸ｺﾞｼｯｸM-PRO" w:eastAsia="HG丸ｺﾞｼｯｸM-PRO" w:hAnsi="HG丸ｺﾞｼｯｸM-PRO" w:cs="Times New Roman"/>
                                <w:color w:val="0D0D0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480E68"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〒５９８－０００１　</w:t>
                            </w:r>
                          </w:p>
                          <w:p w:rsidR="00480E68" w:rsidRPr="005604FA" w:rsidRDefault="001B6D2B" w:rsidP="00480E68">
                            <w:pPr>
                              <w:tabs>
                                <w:tab w:val="left" w:pos="1200"/>
                              </w:tabs>
                              <w:spacing w:line="24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D0D0D"/>
                                <w:sz w:val="20"/>
                                <w:szCs w:val="20"/>
                              </w:rPr>
                              <w:t>箕面市船場西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 w:cs="Times New Roman"/>
                                <w:color w:val="0D0D0D"/>
                                <w:sz w:val="20"/>
                                <w:szCs w:val="20"/>
                              </w:rPr>
                              <w:t>1</w:t>
                            </w:r>
                            <w:r w:rsidRPr="005604F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D0D0D"/>
                                <w:sz w:val="20"/>
                                <w:szCs w:val="20"/>
                              </w:rPr>
                              <w:t>-11-35</w:t>
                            </w:r>
                            <w:r w:rsidR="00480E68">
                              <w:rPr>
                                <w:rFonts w:ascii="HG丸ｺﾞｼｯｸM-PRO" w:eastAsia="HG丸ｺﾞｼｯｸM-PRO" w:hAnsi="HG丸ｺﾞｼｯｸM-PRO" w:cs="Times New Roman"/>
                                <w:color w:val="0D0D0D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80E68"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泉佐野市上瓦屋５８３－１</w:t>
                            </w:r>
                          </w:p>
                          <w:p w:rsidR="00480E68" w:rsidRPr="005604FA" w:rsidRDefault="00480E68" w:rsidP="001B6D2B">
                            <w:pPr>
                              <w:pStyle w:val="Web"/>
                              <w:tabs>
                                <w:tab w:val="left" w:pos="1200"/>
                              </w:tabs>
                              <w:spacing w:before="0" w:beforeAutospacing="0" w:after="0" w:afterAutospacing="0" w:line="240" w:lineRule="exact"/>
                              <w:ind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:rsidR="001B6D2B" w:rsidRPr="005604FA" w:rsidRDefault="001B6D2B" w:rsidP="001B6D2B">
                            <w:pPr>
                              <w:tabs>
                                <w:tab w:val="left" w:pos="1200"/>
                              </w:tabs>
                              <w:wordWrap w:val="0"/>
                              <w:spacing w:line="34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四條畷支所</w:t>
                            </w:r>
                          </w:p>
                          <w:p w:rsidR="001B6D2B" w:rsidRDefault="001B6D2B" w:rsidP="001B6D2B">
                            <w:pPr>
                              <w:pStyle w:val="Web"/>
                              <w:tabs>
                                <w:tab w:val="left" w:pos="1200"/>
                              </w:tabs>
                              <w:spacing w:before="0" w:beforeAutospacing="0" w:after="0" w:afterAutospacing="0" w:line="240" w:lineRule="exact"/>
                              <w:ind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〒575－0034</w:t>
                            </w:r>
                          </w:p>
                          <w:p w:rsidR="008D4D2E" w:rsidRDefault="001B6D2B" w:rsidP="001B6D2B">
                            <w:pPr>
                              <w:pStyle w:val="Web"/>
                              <w:tabs>
                                <w:tab w:val="left" w:pos="1200"/>
                              </w:tabs>
                              <w:spacing w:before="0" w:beforeAutospacing="0" w:after="0" w:afterAutospacing="0" w:line="240" w:lineRule="exact"/>
                              <w:ind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604F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四條畷市江瀬美町1－16</w:t>
                            </w:r>
                          </w:p>
                          <w:p w:rsidR="00480E68" w:rsidRPr="00480E68" w:rsidRDefault="00480E68" w:rsidP="00480E68">
                            <w:pPr>
                              <w:pStyle w:val="Web"/>
                              <w:tabs>
                                <w:tab w:val="left" w:pos="1200"/>
                              </w:tabs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BA3B" id="_x0000_s1029" type="#_x0000_t202" style="position:absolute;left:0;text-align:left;margin-left:283.45pt;margin-top:2.45pt;width:283.5pt;height:14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" filled="f" stroked="f">
                <v:textbox>
                  <w:txbxContent>
                    <w:p w:rsidR="00C82C89" w:rsidRDefault="001B6D2B" w:rsidP="001B6D2B">
                      <w:pPr>
                        <w:tabs>
                          <w:tab w:val="left" w:pos="1200"/>
                        </w:tabs>
                        <w:spacing w:line="200" w:lineRule="exact"/>
                        <w:ind w:right="880"/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【各支所</w:t>
                      </w:r>
                      <w:r w:rsidRPr="005604FA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窓口</w:t>
                      </w: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住所】</w:t>
                      </w:r>
                    </w:p>
                    <w:p w:rsidR="00480E68" w:rsidRPr="005604FA" w:rsidRDefault="001B6D2B" w:rsidP="00480E68">
                      <w:pPr>
                        <w:tabs>
                          <w:tab w:val="left" w:pos="1200"/>
                        </w:tabs>
                        <w:spacing w:line="340" w:lineRule="exact"/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箕面支所</w:t>
                      </w:r>
                      <w:r w:rsidR="00480E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   </w:t>
                      </w:r>
                      <w:r w:rsidR="00480E68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  </w:t>
                      </w:r>
                      <w:r w:rsidR="00480E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480E68" w:rsidRPr="0056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泉佐野支所</w:t>
                      </w:r>
                    </w:p>
                    <w:p w:rsidR="001B6D2B" w:rsidRPr="00480E68" w:rsidRDefault="001B6D2B" w:rsidP="00480E68">
                      <w:pPr>
                        <w:tabs>
                          <w:tab w:val="left" w:pos="1200"/>
                        </w:tabs>
                        <w:spacing w:line="24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cs="Times New Roman" w:hint="eastAsia"/>
                          <w:color w:val="0D0D0D"/>
                          <w:sz w:val="20"/>
                          <w:szCs w:val="20"/>
                        </w:rPr>
                        <w:t>〒562-0036</w:t>
                      </w:r>
                      <w:r w:rsidR="00480E68">
                        <w:rPr>
                          <w:rFonts w:ascii="HG丸ｺﾞｼｯｸM-PRO" w:eastAsia="HG丸ｺﾞｼｯｸM-PRO" w:hAnsi="HG丸ｺﾞｼｯｸM-PRO" w:cs="Times New Roman"/>
                          <w:color w:val="0D0D0D"/>
                          <w:sz w:val="20"/>
                          <w:szCs w:val="20"/>
                        </w:rPr>
                        <w:t xml:space="preserve">            </w:t>
                      </w:r>
                      <w:r w:rsidR="00480E68"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〒５９８－０００１　</w:t>
                      </w:r>
                    </w:p>
                    <w:p w:rsidR="00480E68" w:rsidRPr="005604FA" w:rsidRDefault="001B6D2B" w:rsidP="00480E68">
                      <w:pPr>
                        <w:tabs>
                          <w:tab w:val="left" w:pos="1200"/>
                        </w:tabs>
                        <w:spacing w:line="24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cs="Times New Roman" w:hint="eastAsia"/>
                          <w:color w:val="0D0D0D"/>
                          <w:sz w:val="20"/>
                          <w:szCs w:val="20"/>
                        </w:rPr>
                        <w:t>箕面市船場西</w:t>
                      </w:r>
                      <w:r w:rsidRPr="005604FA">
                        <w:rPr>
                          <w:rFonts w:ascii="HG丸ｺﾞｼｯｸM-PRO" w:eastAsia="HG丸ｺﾞｼｯｸM-PRO" w:hAnsi="HG丸ｺﾞｼｯｸM-PRO" w:cs="Times New Roman"/>
                          <w:color w:val="0D0D0D"/>
                          <w:sz w:val="20"/>
                          <w:szCs w:val="20"/>
                        </w:rPr>
                        <w:t>1</w:t>
                      </w:r>
                      <w:r w:rsidRPr="005604FA">
                        <w:rPr>
                          <w:rFonts w:ascii="HG丸ｺﾞｼｯｸM-PRO" w:eastAsia="HG丸ｺﾞｼｯｸM-PRO" w:hAnsi="HG丸ｺﾞｼｯｸM-PRO" w:cs="Times New Roman" w:hint="eastAsia"/>
                          <w:color w:val="0D0D0D"/>
                          <w:sz w:val="20"/>
                          <w:szCs w:val="20"/>
                        </w:rPr>
                        <w:t>-11-35</w:t>
                      </w:r>
                      <w:r w:rsidR="00480E68">
                        <w:rPr>
                          <w:rFonts w:ascii="HG丸ｺﾞｼｯｸM-PRO" w:eastAsia="HG丸ｺﾞｼｯｸM-PRO" w:hAnsi="HG丸ｺﾞｼｯｸM-PRO" w:cs="Times New Roman"/>
                          <w:color w:val="0D0D0D"/>
                          <w:sz w:val="20"/>
                          <w:szCs w:val="20"/>
                        </w:rPr>
                        <w:t xml:space="preserve">    </w:t>
                      </w:r>
                      <w:r w:rsidR="00480E68"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泉佐野市上瓦屋５８３－１</w:t>
                      </w:r>
                    </w:p>
                    <w:p w:rsidR="00480E68" w:rsidRPr="005604FA" w:rsidRDefault="00480E68" w:rsidP="001B6D2B">
                      <w:pPr>
                        <w:pStyle w:val="Web"/>
                        <w:tabs>
                          <w:tab w:val="left" w:pos="1200"/>
                        </w:tabs>
                        <w:spacing w:before="0" w:beforeAutospacing="0" w:after="0" w:afterAutospacing="0" w:line="240" w:lineRule="exact"/>
                        <w:ind w:firstLineChars="200" w:firstLine="400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0D0D0D"/>
                          <w:kern w:val="2"/>
                          <w:sz w:val="20"/>
                          <w:szCs w:val="20"/>
                        </w:rPr>
                      </w:pPr>
                    </w:p>
                    <w:p w:rsidR="001B6D2B" w:rsidRPr="005604FA" w:rsidRDefault="001B6D2B" w:rsidP="001B6D2B">
                      <w:pPr>
                        <w:tabs>
                          <w:tab w:val="left" w:pos="1200"/>
                        </w:tabs>
                        <w:wordWrap w:val="0"/>
                        <w:spacing w:line="340" w:lineRule="exact"/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四條畷支所</w:t>
                      </w:r>
                    </w:p>
                    <w:p w:rsidR="001B6D2B" w:rsidRDefault="001B6D2B" w:rsidP="001B6D2B">
                      <w:pPr>
                        <w:pStyle w:val="Web"/>
                        <w:tabs>
                          <w:tab w:val="left" w:pos="1200"/>
                        </w:tabs>
                        <w:spacing w:before="0" w:beforeAutospacing="0" w:after="0" w:afterAutospacing="0" w:line="240" w:lineRule="exact"/>
                        <w:ind w:firstLineChars="200" w:firstLine="400"/>
                        <w:jc w:val="both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〒575－0034</w:t>
                      </w:r>
                    </w:p>
                    <w:p w:rsidR="008D4D2E" w:rsidRDefault="001B6D2B" w:rsidP="001B6D2B">
                      <w:pPr>
                        <w:pStyle w:val="Web"/>
                        <w:tabs>
                          <w:tab w:val="left" w:pos="1200"/>
                        </w:tabs>
                        <w:spacing w:before="0" w:beforeAutospacing="0" w:after="0" w:afterAutospacing="0" w:line="240" w:lineRule="exact"/>
                        <w:ind w:firstLineChars="200" w:firstLine="400"/>
                        <w:jc w:val="both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604F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四條畷市江瀬美町1－16</w:t>
                      </w:r>
                    </w:p>
                    <w:p w:rsidR="00480E68" w:rsidRPr="00480E68" w:rsidRDefault="00480E68" w:rsidP="00480E68">
                      <w:pPr>
                        <w:pStyle w:val="Web"/>
                        <w:tabs>
                          <w:tab w:val="left" w:pos="1200"/>
                        </w:tabs>
                        <w:spacing w:before="0" w:beforeAutospacing="0" w:after="0" w:afterAutospacing="0" w:line="24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6845" w:rsidRPr="00DA0366" w:rsidSect="006D1BA4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28" w:rsidRDefault="00290928" w:rsidP="006D1BA4">
      <w:r>
        <w:separator/>
      </w:r>
    </w:p>
  </w:endnote>
  <w:endnote w:type="continuationSeparator" w:id="0">
    <w:p w:rsidR="00290928" w:rsidRDefault="00290928" w:rsidP="006D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28" w:rsidRDefault="00290928" w:rsidP="006D1BA4">
      <w:r>
        <w:separator/>
      </w:r>
    </w:p>
  </w:footnote>
  <w:footnote w:type="continuationSeparator" w:id="0">
    <w:p w:rsidR="00290928" w:rsidRDefault="00290928" w:rsidP="006D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5.25pt;visibility:visible;mso-wrap-style:square" o:bullet="t">
        <v:imagedata r:id="rId1" o:title=""/>
      </v:shape>
    </w:pict>
  </w:numPicBullet>
  <w:numPicBullet w:numPicBulletId="1">
    <w:pict>
      <v:shape id="_x0000_i1027" type="#_x0000_t75" style="width:67.75pt;height:58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" o:bullet="t">
        <v:imagedata r:id="rId2" o:title="" croptop="-.125" cropbottom="-.125" cropleft="-6578f" cropright="-4124f"/>
      </v:shape>
    </w:pict>
  </w:numPicBullet>
  <w:abstractNum w:abstractNumId="0" w15:restartNumberingAfterBreak="0">
    <w:nsid w:val="2A3D22A1"/>
    <w:multiLevelType w:val="hybridMultilevel"/>
    <w:tmpl w:val="93D01D80"/>
    <w:lvl w:ilvl="0" w:tplc="B448A5B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65E3F6C"/>
    <w:multiLevelType w:val="hybridMultilevel"/>
    <w:tmpl w:val="E7121F84"/>
    <w:lvl w:ilvl="0" w:tplc="322E96E8">
      <w:start w:val="7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BD16351"/>
    <w:multiLevelType w:val="multilevel"/>
    <w:tmpl w:val="BD4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6F"/>
    <w:rsid w:val="000012EC"/>
    <w:rsid w:val="000068EA"/>
    <w:rsid w:val="00006A84"/>
    <w:rsid w:val="00012CEB"/>
    <w:rsid w:val="00014EA0"/>
    <w:rsid w:val="00022458"/>
    <w:rsid w:val="00024C2E"/>
    <w:rsid w:val="000703CA"/>
    <w:rsid w:val="000A5ABB"/>
    <w:rsid w:val="000B0F3E"/>
    <w:rsid w:val="000B10A2"/>
    <w:rsid w:val="000C13CF"/>
    <w:rsid w:val="000D3C5C"/>
    <w:rsid w:val="000D4431"/>
    <w:rsid w:val="000E10B6"/>
    <w:rsid w:val="000E7DB6"/>
    <w:rsid w:val="000F56B7"/>
    <w:rsid w:val="00117506"/>
    <w:rsid w:val="00121E80"/>
    <w:rsid w:val="00127B37"/>
    <w:rsid w:val="00150903"/>
    <w:rsid w:val="00154D3B"/>
    <w:rsid w:val="00180650"/>
    <w:rsid w:val="001842E0"/>
    <w:rsid w:val="00186479"/>
    <w:rsid w:val="001B6D2B"/>
    <w:rsid w:val="001C12DD"/>
    <w:rsid w:val="001C46AB"/>
    <w:rsid w:val="001F30F3"/>
    <w:rsid w:val="00202089"/>
    <w:rsid w:val="00204FD3"/>
    <w:rsid w:val="00205EF0"/>
    <w:rsid w:val="002155DC"/>
    <w:rsid w:val="0022363C"/>
    <w:rsid w:val="00230055"/>
    <w:rsid w:val="0023662F"/>
    <w:rsid w:val="00256BBF"/>
    <w:rsid w:val="00270378"/>
    <w:rsid w:val="00277F9D"/>
    <w:rsid w:val="00286646"/>
    <w:rsid w:val="00290928"/>
    <w:rsid w:val="00294D6F"/>
    <w:rsid w:val="002B0570"/>
    <w:rsid w:val="002B5171"/>
    <w:rsid w:val="002B6B46"/>
    <w:rsid w:val="002F05B4"/>
    <w:rsid w:val="002F6C29"/>
    <w:rsid w:val="00305EE8"/>
    <w:rsid w:val="003063B5"/>
    <w:rsid w:val="0031105F"/>
    <w:rsid w:val="00311952"/>
    <w:rsid w:val="00343ECB"/>
    <w:rsid w:val="00344229"/>
    <w:rsid w:val="003443F6"/>
    <w:rsid w:val="003557C5"/>
    <w:rsid w:val="00370C9E"/>
    <w:rsid w:val="00373CF4"/>
    <w:rsid w:val="003778B1"/>
    <w:rsid w:val="00387F44"/>
    <w:rsid w:val="003A2F9D"/>
    <w:rsid w:val="003A479C"/>
    <w:rsid w:val="003B3610"/>
    <w:rsid w:val="003B5E84"/>
    <w:rsid w:val="003D43C8"/>
    <w:rsid w:val="003F33D6"/>
    <w:rsid w:val="003F33DC"/>
    <w:rsid w:val="00433179"/>
    <w:rsid w:val="00435322"/>
    <w:rsid w:val="00435689"/>
    <w:rsid w:val="00451932"/>
    <w:rsid w:val="004633F9"/>
    <w:rsid w:val="00464FFF"/>
    <w:rsid w:val="004715E6"/>
    <w:rsid w:val="00473E27"/>
    <w:rsid w:val="00476BB2"/>
    <w:rsid w:val="00480E68"/>
    <w:rsid w:val="00485D6D"/>
    <w:rsid w:val="004927CE"/>
    <w:rsid w:val="004B0D5D"/>
    <w:rsid w:val="004B70D8"/>
    <w:rsid w:val="004D52A1"/>
    <w:rsid w:val="004E27A7"/>
    <w:rsid w:val="004E2C60"/>
    <w:rsid w:val="004F0C0F"/>
    <w:rsid w:val="004F1D1C"/>
    <w:rsid w:val="004F39BC"/>
    <w:rsid w:val="00512986"/>
    <w:rsid w:val="005164DE"/>
    <w:rsid w:val="00522C11"/>
    <w:rsid w:val="00533674"/>
    <w:rsid w:val="00547C48"/>
    <w:rsid w:val="005604FA"/>
    <w:rsid w:val="005612FA"/>
    <w:rsid w:val="00564A3B"/>
    <w:rsid w:val="005651BB"/>
    <w:rsid w:val="0056623A"/>
    <w:rsid w:val="005701AC"/>
    <w:rsid w:val="00582E97"/>
    <w:rsid w:val="00595156"/>
    <w:rsid w:val="005A5C6F"/>
    <w:rsid w:val="005B03D2"/>
    <w:rsid w:val="005C1283"/>
    <w:rsid w:val="005C4FCA"/>
    <w:rsid w:val="005E06D4"/>
    <w:rsid w:val="005E1580"/>
    <w:rsid w:val="005E3BB8"/>
    <w:rsid w:val="005E4CAF"/>
    <w:rsid w:val="005E5537"/>
    <w:rsid w:val="005F02D4"/>
    <w:rsid w:val="00626411"/>
    <w:rsid w:val="00643939"/>
    <w:rsid w:val="00643C88"/>
    <w:rsid w:val="00651DC8"/>
    <w:rsid w:val="00655637"/>
    <w:rsid w:val="0065676E"/>
    <w:rsid w:val="00673AE5"/>
    <w:rsid w:val="006B3117"/>
    <w:rsid w:val="006B4D89"/>
    <w:rsid w:val="006C21DC"/>
    <w:rsid w:val="006D0B88"/>
    <w:rsid w:val="006D1BA4"/>
    <w:rsid w:val="006D459D"/>
    <w:rsid w:val="00711D61"/>
    <w:rsid w:val="0071787B"/>
    <w:rsid w:val="007362C8"/>
    <w:rsid w:val="00754413"/>
    <w:rsid w:val="007A071F"/>
    <w:rsid w:val="007A723C"/>
    <w:rsid w:val="007B20C6"/>
    <w:rsid w:val="007B301F"/>
    <w:rsid w:val="007B5230"/>
    <w:rsid w:val="007E4187"/>
    <w:rsid w:val="007F6A5D"/>
    <w:rsid w:val="00800D55"/>
    <w:rsid w:val="008048D8"/>
    <w:rsid w:val="008166AB"/>
    <w:rsid w:val="00816845"/>
    <w:rsid w:val="00827CA9"/>
    <w:rsid w:val="00832961"/>
    <w:rsid w:val="00836818"/>
    <w:rsid w:val="00840027"/>
    <w:rsid w:val="00844306"/>
    <w:rsid w:val="00856B7F"/>
    <w:rsid w:val="00860F3A"/>
    <w:rsid w:val="00873A5E"/>
    <w:rsid w:val="00890B4B"/>
    <w:rsid w:val="00892057"/>
    <w:rsid w:val="00895453"/>
    <w:rsid w:val="00895F1A"/>
    <w:rsid w:val="008C405A"/>
    <w:rsid w:val="008C58B8"/>
    <w:rsid w:val="008D4D2E"/>
    <w:rsid w:val="008F01DA"/>
    <w:rsid w:val="008F1EE0"/>
    <w:rsid w:val="008F6883"/>
    <w:rsid w:val="009267BC"/>
    <w:rsid w:val="009404C4"/>
    <w:rsid w:val="00962FCA"/>
    <w:rsid w:val="00964D38"/>
    <w:rsid w:val="009A5949"/>
    <w:rsid w:val="009C58ED"/>
    <w:rsid w:val="009D18C6"/>
    <w:rsid w:val="009E5255"/>
    <w:rsid w:val="009E65F6"/>
    <w:rsid w:val="00A037F5"/>
    <w:rsid w:val="00A14657"/>
    <w:rsid w:val="00A26C23"/>
    <w:rsid w:val="00A37754"/>
    <w:rsid w:val="00A62D13"/>
    <w:rsid w:val="00AA22D8"/>
    <w:rsid w:val="00AB4EB5"/>
    <w:rsid w:val="00AB6DF8"/>
    <w:rsid w:val="00AC10F5"/>
    <w:rsid w:val="00AC62E2"/>
    <w:rsid w:val="00AC6E22"/>
    <w:rsid w:val="00AD3303"/>
    <w:rsid w:val="00AE5AD1"/>
    <w:rsid w:val="00AE63AC"/>
    <w:rsid w:val="00B328EB"/>
    <w:rsid w:val="00B32CAE"/>
    <w:rsid w:val="00B333B1"/>
    <w:rsid w:val="00B34CFC"/>
    <w:rsid w:val="00B57C46"/>
    <w:rsid w:val="00B65FD9"/>
    <w:rsid w:val="00B71A46"/>
    <w:rsid w:val="00B73E9F"/>
    <w:rsid w:val="00B74A92"/>
    <w:rsid w:val="00B82D7F"/>
    <w:rsid w:val="00BA03DC"/>
    <w:rsid w:val="00BA4B92"/>
    <w:rsid w:val="00BB3BEC"/>
    <w:rsid w:val="00BB705D"/>
    <w:rsid w:val="00BD6171"/>
    <w:rsid w:val="00BE330D"/>
    <w:rsid w:val="00BE7710"/>
    <w:rsid w:val="00BF6EEF"/>
    <w:rsid w:val="00C048E0"/>
    <w:rsid w:val="00C13B5B"/>
    <w:rsid w:val="00C20B8E"/>
    <w:rsid w:val="00C3111E"/>
    <w:rsid w:val="00C412B7"/>
    <w:rsid w:val="00C45C06"/>
    <w:rsid w:val="00C47E3B"/>
    <w:rsid w:val="00C55214"/>
    <w:rsid w:val="00C608AD"/>
    <w:rsid w:val="00C700E5"/>
    <w:rsid w:val="00C72BFF"/>
    <w:rsid w:val="00C82C89"/>
    <w:rsid w:val="00C85873"/>
    <w:rsid w:val="00C85FE0"/>
    <w:rsid w:val="00CA15FF"/>
    <w:rsid w:val="00CA214B"/>
    <w:rsid w:val="00CB74CB"/>
    <w:rsid w:val="00CC1926"/>
    <w:rsid w:val="00CD77CF"/>
    <w:rsid w:val="00D00D4B"/>
    <w:rsid w:val="00D122A4"/>
    <w:rsid w:val="00D218F0"/>
    <w:rsid w:val="00D33C79"/>
    <w:rsid w:val="00D33D39"/>
    <w:rsid w:val="00D34772"/>
    <w:rsid w:val="00D426AA"/>
    <w:rsid w:val="00D45624"/>
    <w:rsid w:val="00D53AD1"/>
    <w:rsid w:val="00D65B8E"/>
    <w:rsid w:val="00D846F7"/>
    <w:rsid w:val="00D84868"/>
    <w:rsid w:val="00D948AD"/>
    <w:rsid w:val="00DA0366"/>
    <w:rsid w:val="00DA7316"/>
    <w:rsid w:val="00DB1F35"/>
    <w:rsid w:val="00DB6EBD"/>
    <w:rsid w:val="00DB74DC"/>
    <w:rsid w:val="00DC071B"/>
    <w:rsid w:val="00DC48D3"/>
    <w:rsid w:val="00DE1B46"/>
    <w:rsid w:val="00DE3EDB"/>
    <w:rsid w:val="00DF1AD5"/>
    <w:rsid w:val="00E03A7E"/>
    <w:rsid w:val="00E272DA"/>
    <w:rsid w:val="00E30F6A"/>
    <w:rsid w:val="00E30FD0"/>
    <w:rsid w:val="00E47765"/>
    <w:rsid w:val="00E62289"/>
    <w:rsid w:val="00E74905"/>
    <w:rsid w:val="00E83044"/>
    <w:rsid w:val="00E90179"/>
    <w:rsid w:val="00ED08B5"/>
    <w:rsid w:val="00F03504"/>
    <w:rsid w:val="00F0428B"/>
    <w:rsid w:val="00F06065"/>
    <w:rsid w:val="00F20DE9"/>
    <w:rsid w:val="00F36ACC"/>
    <w:rsid w:val="00F45D3C"/>
    <w:rsid w:val="00F534F5"/>
    <w:rsid w:val="00F64229"/>
    <w:rsid w:val="00F64278"/>
    <w:rsid w:val="00F76EBD"/>
    <w:rsid w:val="00F77FF4"/>
    <w:rsid w:val="00F833FD"/>
    <w:rsid w:val="00F94979"/>
    <w:rsid w:val="00FB75CE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496FC"/>
  <w15:docId w15:val="{0EDE0882-297F-44AB-AEAC-A564FC3A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HGP創英角ﾎﾟｯﾌﾟ体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926"/>
    <w:rPr>
      <w:rFonts w:eastAsiaTheme="majorEastAsia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926"/>
    <w:rPr>
      <w:rFonts w:eastAsiaTheme="majorEastAsia" w:cstheme="majorBidi"/>
      <w:sz w:val="18"/>
      <w:szCs w:val="18"/>
    </w:rPr>
  </w:style>
  <w:style w:type="table" w:styleId="a5">
    <w:name w:val="Table Grid"/>
    <w:basedOn w:val="a1"/>
    <w:uiPriority w:val="59"/>
    <w:rsid w:val="0081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1BA4"/>
  </w:style>
  <w:style w:type="paragraph" w:styleId="a8">
    <w:name w:val="footer"/>
    <w:basedOn w:val="a"/>
    <w:link w:val="a9"/>
    <w:uiPriority w:val="99"/>
    <w:unhideWhenUsed/>
    <w:rsid w:val="006D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1BA4"/>
  </w:style>
  <w:style w:type="paragraph" w:styleId="aa">
    <w:name w:val="List Paragraph"/>
    <w:basedOn w:val="a"/>
    <w:uiPriority w:val="34"/>
    <w:qFormat/>
    <w:rsid w:val="005F02D4"/>
    <w:pPr>
      <w:ind w:leftChars="400" w:left="840"/>
    </w:pPr>
    <w:rPr>
      <w:rFonts w:asciiTheme="minorHAnsi" w:eastAsiaTheme="minorEastAsia" w:hAnsiTheme="minorHAnsi"/>
    </w:rPr>
  </w:style>
  <w:style w:type="paragraph" w:customStyle="1" w:styleId="Default">
    <w:name w:val="Default"/>
    <w:rsid w:val="005F02D4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47C48"/>
  </w:style>
  <w:style w:type="character" w:customStyle="1" w:styleId="ac">
    <w:name w:val="日付 (文字)"/>
    <w:basedOn w:val="a0"/>
    <w:link w:val="ab"/>
    <w:uiPriority w:val="99"/>
    <w:semiHidden/>
    <w:rsid w:val="00547C48"/>
  </w:style>
  <w:style w:type="character" w:customStyle="1" w:styleId="lawtitletext">
    <w:name w:val="lawtitle_text"/>
    <w:basedOn w:val="a0"/>
    <w:rsid w:val="00344229"/>
  </w:style>
  <w:style w:type="character" w:styleId="ad">
    <w:name w:val="Hyperlink"/>
    <w:basedOn w:val="a0"/>
    <w:uiPriority w:val="99"/>
    <w:unhideWhenUsed/>
    <w:rsid w:val="00E6228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604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 Spacing"/>
    <w:uiPriority w:val="1"/>
    <w:qFormat/>
    <w:rsid w:val="008D4D2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butsuaigokanri-c@sbox.pref.osaka.lg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butsuaigokanri-c@sbox.pref.osaka.lg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96B6E1EACFF478BA32311C6A0453E" ma:contentTypeVersion="2" ma:contentTypeDescription="新しいドキュメントを作成します。" ma:contentTypeScope="" ma:versionID="17a7dbfc4b5e7cd7cd1daf3161eb14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AA0D-D72C-4246-ACFC-B4A2C3D0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4A1DE-3826-4FC7-BD4E-94288BD48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B3C7E-1401-4D42-8E38-19FE25DCD584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C79B8C-A5E8-4A23-BC69-7C1AAA3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revision>3</cp:revision>
  <cp:lastPrinted>2022-01-17T06:41:00Z</cp:lastPrinted>
  <dcterms:created xsi:type="dcterms:W3CDTF">2022-01-30T02:04:00Z</dcterms:created>
  <dcterms:modified xsi:type="dcterms:W3CDTF">2022-01-3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96B6E1EACFF478BA32311C6A0453E</vt:lpwstr>
  </property>
</Properties>
</file>